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53D1" w14:textId="77777777" w:rsidR="000F0221" w:rsidRPr="00203DDE" w:rsidRDefault="000F0221" w:rsidP="00EB2EE5">
      <w:pPr>
        <w:spacing w:after="0" w:line="240" w:lineRule="auto"/>
        <w:ind w:right="-1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bookmarkStart w:id="0" w:name="_GoBack"/>
      <w:bookmarkEnd w:id="0"/>
      <w:r w:rsidRPr="00203DDE">
        <w:rPr>
          <w:rFonts w:ascii="Times New Roman" w:hAnsi="Times New Roman" w:cs="Times New Roman"/>
          <w:spacing w:val="10"/>
          <w:sz w:val="28"/>
          <w:szCs w:val="28"/>
        </w:rPr>
        <w:t>Проект</w:t>
      </w:r>
    </w:p>
    <w:p w14:paraId="0EFE4668" w14:textId="77777777" w:rsidR="008C5CDA" w:rsidRPr="00203DDE" w:rsidRDefault="008C5CDA">
      <w:pPr>
        <w:spacing w:after="0" w:line="240" w:lineRule="auto"/>
        <w:ind w:right="535"/>
        <w:rPr>
          <w:rFonts w:ascii="Times New Roman" w:hAnsi="Times New Roman" w:cs="Times New Roman"/>
          <w:spacing w:val="10"/>
          <w:sz w:val="28"/>
          <w:szCs w:val="28"/>
        </w:rPr>
      </w:pPr>
    </w:p>
    <w:p w14:paraId="3D2BE85C" w14:textId="25A57A51" w:rsidR="001E5F7A" w:rsidRDefault="001E5F7A">
      <w:pPr>
        <w:spacing w:after="0" w:line="240" w:lineRule="auto"/>
        <w:ind w:right="535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585248AC" w14:textId="77777777" w:rsidR="001E5F7A" w:rsidRPr="00203DDE" w:rsidRDefault="001E5F7A">
      <w:pPr>
        <w:spacing w:after="0" w:line="240" w:lineRule="auto"/>
        <w:ind w:right="535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2522062" w14:textId="77777777" w:rsidR="000F0221" w:rsidRPr="00203DDE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ПРАВИТЕЛЬСТВО РОССИЙСКОЙ ФЕДЕРАЦИИ</w:t>
      </w:r>
    </w:p>
    <w:p w14:paraId="63B12252" w14:textId="77777777" w:rsidR="000F0221" w:rsidRPr="00203DDE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D7E9203" w14:textId="77777777" w:rsidR="000F0221" w:rsidRPr="00203DDE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>ПОСТАНОВЛЕНИЕ</w:t>
      </w:r>
    </w:p>
    <w:p w14:paraId="1BB437FC" w14:textId="77777777" w:rsidR="008C5CDA" w:rsidRPr="00203DDE" w:rsidRDefault="008C5CDA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BD48F8B" w14:textId="77777777" w:rsidR="000F0221" w:rsidRPr="00203DDE" w:rsidRDefault="000F0221">
      <w:pPr>
        <w:tabs>
          <w:tab w:val="left" w:pos="9497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>от «___» _________________</w:t>
      </w:r>
      <w:r w:rsidR="00402057" w:rsidRPr="00203DDE">
        <w:rPr>
          <w:rFonts w:ascii="Times New Roman" w:hAnsi="Times New Roman" w:cs="Times New Roman"/>
          <w:spacing w:val="10"/>
          <w:sz w:val="28"/>
          <w:szCs w:val="28"/>
        </w:rPr>
        <w:t>____</w:t>
      </w:r>
      <w:r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г. №_____</w:t>
      </w:r>
    </w:p>
    <w:p w14:paraId="5493AEE5" w14:textId="77777777" w:rsidR="000F0221" w:rsidRPr="00203DDE" w:rsidRDefault="000F0221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0A97A82" w14:textId="77777777" w:rsidR="000F0221" w:rsidRPr="00203DDE" w:rsidRDefault="000F0221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>МОСКВА</w:t>
      </w:r>
    </w:p>
    <w:p w14:paraId="29F146FB" w14:textId="4A110369" w:rsidR="000F0221" w:rsidRDefault="000F0221">
      <w:pPr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09BCB9B0" w14:textId="77777777" w:rsidR="001E5F7A" w:rsidRPr="00203DDE" w:rsidRDefault="001E5F7A">
      <w:pPr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28F83017" w14:textId="77777777" w:rsidR="008C6F9B" w:rsidRDefault="008C6F9B" w:rsidP="009906A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344C7B0" w14:textId="04686234" w:rsidR="000F0221" w:rsidRPr="00203DDE" w:rsidRDefault="009906A4" w:rsidP="00990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</w:pP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О внесении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изменения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в </w:t>
      </w:r>
      <w:r w:rsidRPr="00203DD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t>Правил</w:t>
      </w:r>
      <w:r w:rsidR="00453A02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t>а</w:t>
      </w:r>
      <w:r w:rsidRPr="00203DD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t xml:space="preserve"> организации деятельности многофункциональных центров предоставления государственных</w:t>
      </w:r>
      <w:r w:rsidR="00F721EF" w:rsidRPr="00203DD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br/>
      </w:r>
      <w:r w:rsidRPr="00203DDE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shd w:val="clear" w:color="auto" w:fill="FFFFFF"/>
        </w:rPr>
        <w:t>и муниципальных услуг</w:t>
      </w:r>
    </w:p>
    <w:p w14:paraId="40AD859A" w14:textId="5A5DD129" w:rsidR="009906A4" w:rsidRDefault="009906A4" w:rsidP="00990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7"/>
          <w:szCs w:val="27"/>
          <w:shd w:val="clear" w:color="auto" w:fill="FFFFFF"/>
        </w:rPr>
      </w:pPr>
    </w:p>
    <w:p w14:paraId="5C2E001D" w14:textId="77777777" w:rsidR="00203DDE" w:rsidRPr="00F721EF" w:rsidRDefault="00203DDE" w:rsidP="009906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27"/>
          <w:szCs w:val="27"/>
          <w:shd w:val="clear" w:color="auto" w:fill="FFFFFF"/>
        </w:rPr>
      </w:pPr>
    </w:p>
    <w:p w14:paraId="699844EA" w14:textId="33555F52" w:rsidR="000F0221" w:rsidRPr="00203DDE" w:rsidRDefault="000F0221" w:rsidP="00F721E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Правительство Российской Федерации </w:t>
      </w:r>
      <w:proofErr w:type="gramStart"/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п</w:t>
      </w:r>
      <w:proofErr w:type="gramEnd"/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о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с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т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а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н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о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в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л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я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е</w:t>
      </w:r>
      <w:r w:rsidR="00F51902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203DDE">
        <w:rPr>
          <w:rFonts w:ascii="Times New Roman" w:hAnsi="Times New Roman" w:cs="Times New Roman"/>
          <w:b/>
          <w:spacing w:val="10"/>
          <w:sz w:val="28"/>
          <w:szCs w:val="28"/>
        </w:rPr>
        <w:t>т:</w:t>
      </w:r>
    </w:p>
    <w:p w14:paraId="1198BDB8" w14:textId="30C9D8A5" w:rsidR="0089248F" w:rsidRPr="00273284" w:rsidRDefault="00E01015" w:rsidP="00C23F2B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Дополнить </w:t>
      </w:r>
      <w:r w:rsidR="00F721EF" w:rsidRPr="00203DDE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>Правил</w:t>
      </w:r>
      <w:r w:rsidR="00273284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>а</w:t>
      </w:r>
      <w:r w:rsidR="001F7DF8" w:rsidRPr="00203DDE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 xml:space="preserve"> организации деятельности многофункциональных центров предоставления государственных</w:t>
      </w:r>
      <w:r w:rsidR="00426C80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="003F068A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br/>
      </w:r>
      <w:r w:rsidR="001F7DF8" w:rsidRPr="00203DDE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>и муниципальных услуг, утвержденны</w:t>
      </w:r>
      <w:r w:rsidR="00F76CE2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>е</w:t>
      </w:r>
      <w:r w:rsidR="001F7DF8" w:rsidRPr="00203DDE">
        <w:rPr>
          <w:rFonts w:ascii="Times New Roman" w:hAnsi="Times New Roman" w:cs="Times New Roman"/>
          <w:bCs/>
          <w:color w:val="000000"/>
          <w:spacing w:val="10"/>
          <w:sz w:val="28"/>
          <w:szCs w:val="28"/>
          <w:shd w:val="clear" w:color="auto" w:fill="FFFFFF"/>
        </w:rPr>
        <w:t xml:space="preserve"> </w:t>
      </w:r>
      <w:r w:rsidR="001F7DF8" w:rsidRPr="00203DDE">
        <w:rPr>
          <w:rFonts w:ascii="Times New Roman" w:hAnsi="Times New Roman" w:cs="Times New Roman"/>
          <w:spacing w:val="10"/>
          <w:sz w:val="28"/>
          <w:szCs w:val="28"/>
        </w:rPr>
        <w:t>постановлением Правительства Российской Федерации</w:t>
      </w:r>
      <w:r w:rsidR="00432DA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F7DF8" w:rsidRPr="00203DDE">
        <w:rPr>
          <w:rFonts w:ascii="Times New Roman" w:hAnsi="Times New Roman" w:cs="Times New Roman"/>
          <w:spacing w:val="10"/>
          <w:sz w:val="28"/>
          <w:szCs w:val="28"/>
        </w:rPr>
        <w:t>от 22 декабря 2012 г. №</w:t>
      </w:r>
      <w:r w:rsidR="00402057"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F7DF8" w:rsidRPr="00203DDE">
        <w:rPr>
          <w:rFonts w:ascii="Times New Roman" w:hAnsi="Times New Roman" w:cs="Times New Roman"/>
          <w:spacing w:val="10"/>
          <w:sz w:val="28"/>
          <w:szCs w:val="28"/>
        </w:rPr>
        <w:t>1376</w:t>
      </w:r>
      <w:r w:rsidR="006051D0"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 </w:t>
      </w:r>
      <w:r w:rsidR="001F7DF8" w:rsidRPr="00203DDE">
        <w:rPr>
          <w:rFonts w:ascii="Times New Roman" w:hAnsi="Times New Roman" w:cs="Times New Roman"/>
          <w:spacing w:val="10"/>
          <w:sz w:val="28"/>
          <w:szCs w:val="28"/>
        </w:rPr>
        <w:t>(Собрание законодательства Российской Федерации, 2012, № 53, ст. 7932</w:t>
      </w:r>
      <w:r w:rsidR="00F721EF" w:rsidRPr="00203DDE">
        <w:rPr>
          <w:rFonts w:ascii="Times New Roman" w:hAnsi="Times New Roman" w:cs="Times New Roman"/>
          <w:spacing w:val="10"/>
          <w:sz w:val="28"/>
          <w:szCs w:val="28"/>
        </w:rPr>
        <w:t>)</w:t>
      </w:r>
      <w:r w:rsidR="001611EE">
        <w:rPr>
          <w:rFonts w:ascii="Times New Roman" w:hAnsi="Times New Roman" w:cs="Times New Roman"/>
          <w:spacing w:val="10"/>
          <w:sz w:val="28"/>
          <w:szCs w:val="28"/>
        </w:rPr>
        <w:t>,</w:t>
      </w:r>
      <w:r w:rsidR="00F519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пунктом 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26</w:t>
      </w:r>
      <w:r w:rsidR="00AB2FFA" w:rsidRPr="003F068A">
        <w:rPr>
          <w:rFonts w:ascii="Times New Roman" w:hAnsi="Times New Roman" w:cs="Times New Roman"/>
          <w:spacing w:val="10"/>
          <w:sz w:val="28"/>
          <w:szCs w:val="28"/>
          <w:vertAlign w:val="superscript"/>
        </w:rPr>
        <w:t>1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следующего содержания</w:t>
      </w:r>
      <w:r w:rsidR="00432DA7" w:rsidRPr="00432DA7">
        <w:rPr>
          <w:rFonts w:ascii="Times New Roman" w:hAnsi="Times New Roman" w:cs="Times New Roman"/>
          <w:spacing w:val="10"/>
          <w:sz w:val="28"/>
          <w:szCs w:val="28"/>
        </w:rPr>
        <w:t xml:space="preserve">: </w:t>
      </w:r>
    </w:p>
    <w:p w14:paraId="07D1F308" w14:textId="1E1BEFC3" w:rsidR="006F6E51" w:rsidRPr="006F6E51" w:rsidRDefault="00E01015" w:rsidP="00273284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26</w:t>
      </w:r>
      <w:r w:rsidR="00AB2FFA" w:rsidRPr="003F068A">
        <w:rPr>
          <w:rFonts w:ascii="Times New Roman" w:hAnsi="Times New Roman" w:cs="Times New Roman"/>
          <w:spacing w:val="1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У</w:t>
      </w:r>
      <w:r>
        <w:rPr>
          <w:rFonts w:ascii="Times New Roman" w:hAnsi="Times New Roman" w:cs="Times New Roman"/>
          <w:spacing w:val="10"/>
          <w:sz w:val="28"/>
          <w:szCs w:val="28"/>
        </w:rPr>
        <w:t>полномоченн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ы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многофункциональн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ы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центр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B07F3">
        <w:rPr>
          <w:rFonts w:ascii="Times New Roman" w:hAnsi="Times New Roman" w:cs="Times New Roman"/>
          <w:spacing w:val="10"/>
          <w:sz w:val="28"/>
          <w:szCs w:val="28"/>
        </w:rPr>
        <w:t>может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 xml:space="preserve"> обеспечи</w:t>
      </w:r>
      <w:r w:rsidR="00EB07F3">
        <w:rPr>
          <w:rFonts w:ascii="Times New Roman" w:hAnsi="Times New Roman" w:cs="Times New Roman"/>
          <w:spacing w:val="10"/>
          <w:sz w:val="28"/>
          <w:szCs w:val="28"/>
        </w:rPr>
        <w:t>ва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>ть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сектор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ах </w:t>
      </w:r>
      <w:r w:rsidR="00273284" w:rsidRPr="00273284">
        <w:rPr>
          <w:rFonts w:ascii="Times New Roman" w:hAnsi="Times New Roman" w:cs="Times New Roman"/>
          <w:spacing w:val="10"/>
          <w:sz w:val="28"/>
          <w:szCs w:val="28"/>
        </w:rPr>
        <w:t>информирования и ожидания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F068A">
        <w:rPr>
          <w:rFonts w:ascii="Times New Roman" w:hAnsi="Times New Roman" w:cs="Times New Roman"/>
          <w:spacing w:val="10"/>
          <w:sz w:val="28"/>
          <w:szCs w:val="28"/>
        </w:rPr>
        <w:br/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10"/>
          <w:sz w:val="28"/>
          <w:szCs w:val="28"/>
        </w:rPr>
        <w:t>пользовательского сопровождения, созданн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ых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в соответствии </w:t>
      </w:r>
      <w:r w:rsidR="003F068A">
        <w:rPr>
          <w:rFonts w:ascii="Times New Roman" w:hAnsi="Times New Roman" w:cs="Times New Roman"/>
          <w:spacing w:val="10"/>
          <w:sz w:val="28"/>
          <w:szCs w:val="28"/>
        </w:rPr>
        <w:br/>
      </w:r>
      <w:r>
        <w:rPr>
          <w:rFonts w:ascii="Times New Roman" w:hAnsi="Times New Roman" w:cs="Times New Roman"/>
          <w:spacing w:val="10"/>
          <w:sz w:val="28"/>
          <w:szCs w:val="28"/>
        </w:rPr>
        <w:t>с пункт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>ам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7</w:t>
      </w:r>
      <w:r w:rsidRPr="003F068A">
        <w:rPr>
          <w:rFonts w:ascii="Times New Roman" w:hAnsi="Times New Roman" w:cs="Times New Roman"/>
          <w:spacing w:val="10"/>
          <w:sz w:val="28"/>
          <w:szCs w:val="28"/>
          <w:vertAlign w:val="superscript"/>
        </w:rPr>
        <w:t>1</w:t>
      </w:r>
      <w:r w:rsidR="00273284">
        <w:rPr>
          <w:rFonts w:ascii="Times New Roman" w:hAnsi="Times New Roman" w:cs="Times New Roman"/>
          <w:spacing w:val="10"/>
          <w:sz w:val="28"/>
          <w:szCs w:val="28"/>
        </w:rPr>
        <w:t xml:space="preserve"> и 8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настоящих Правил</w:t>
      </w:r>
      <w:r w:rsidR="00B32391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B2FFA">
        <w:rPr>
          <w:rFonts w:ascii="Times New Roman" w:hAnsi="Times New Roman" w:cs="Times New Roman"/>
          <w:spacing w:val="10"/>
          <w:sz w:val="28"/>
          <w:szCs w:val="28"/>
        </w:rPr>
        <w:t xml:space="preserve">бесплатный </w:t>
      </w:r>
      <w:r>
        <w:rPr>
          <w:rFonts w:ascii="Times New Roman" w:hAnsi="Times New Roman" w:cs="Times New Roman"/>
          <w:spacing w:val="10"/>
          <w:sz w:val="28"/>
          <w:szCs w:val="28"/>
        </w:rPr>
        <w:t>доступ</w:t>
      </w:r>
      <w:r w:rsidR="00F51902">
        <w:rPr>
          <w:rFonts w:ascii="Times New Roman" w:hAnsi="Times New Roman" w:cs="Times New Roman"/>
          <w:spacing w:val="10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F068A">
        <w:rPr>
          <w:rFonts w:ascii="Times New Roman" w:hAnsi="Times New Roman" w:cs="Times New Roman"/>
          <w:spacing w:val="10"/>
          <w:sz w:val="28"/>
          <w:szCs w:val="28"/>
        </w:rPr>
        <w:br/>
      </w:r>
      <w:r>
        <w:rPr>
          <w:rFonts w:ascii="Times New Roman" w:hAnsi="Times New Roman" w:cs="Times New Roman"/>
          <w:spacing w:val="10"/>
          <w:sz w:val="28"/>
          <w:szCs w:val="28"/>
        </w:rPr>
        <w:t>к государственной автоматизированной системе Российской Федерации «Правосудие»</w:t>
      </w:r>
      <w:r w:rsidR="00EB07F3">
        <w:rPr>
          <w:rFonts w:ascii="Times New Roman" w:hAnsi="Times New Roman" w:cs="Times New Roman"/>
          <w:spacing w:val="10"/>
          <w:sz w:val="28"/>
          <w:szCs w:val="28"/>
        </w:rPr>
        <w:t xml:space="preserve"> посредством автоматизированной информационной системы многофункционального центра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B82115">
        <w:rPr>
          <w:rFonts w:ascii="Times New Roman" w:hAnsi="Times New Roman" w:cs="Times New Roman"/>
          <w:spacing w:val="10"/>
          <w:sz w:val="28"/>
          <w:szCs w:val="28"/>
        </w:rPr>
        <w:t>».</w:t>
      </w:r>
    </w:p>
    <w:p w14:paraId="2BB30739" w14:textId="77777777" w:rsidR="006B33CB" w:rsidRPr="00203DDE" w:rsidRDefault="006B33CB" w:rsidP="00273284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1EDF161" w14:textId="77777777" w:rsidR="00470673" w:rsidRPr="00203DDE" w:rsidRDefault="00BA004C" w:rsidP="00BC5A04">
      <w:pPr>
        <w:spacing w:after="0" w:line="240" w:lineRule="atLeast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>Председатель Правительства</w:t>
      </w:r>
    </w:p>
    <w:p w14:paraId="3051E8E3" w14:textId="3EF2D396" w:rsidR="00BA004C" w:rsidRPr="00203DDE" w:rsidRDefault="00BA004C" w:rsidP="00BC5A04">
      <w:pPr>
        <w:spacing w:after="0" w:line="240" w:lineRule="atLeast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4A0D7A"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 </w:t>
      </w:r>
      <w:r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Российской Федерации                    </w:t>
      </w:r>
      <w:r w:rsidR="00AB3464"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                  </w:t>
      </w:r>
      <w:r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            </w:t>
      </w:r>
      <w:r w:rsidR="00402057" w:rsidRPr="00203DDE">
        <w:rPr>
          <w:rFonts w:ascii="Times New Roman" w:hAnsi="Times New Roman" w:cs="Times New Roman"/>
          <w:spacing w:val="10"/>
          <w:sz w:val="28"/>
          <w:szCs w:val="28"/>
        </w:rPr>
        <w:t>М.</w:t>
      </w:r>
      <w:r w:rsidR="00F721EF" w:rsidRPr="00203DD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4A0D7A" w:rsidRPr="00203DDE">
        <w:rPr>
          <w:rFonts w:ascii="Times New Roman" w:hAnsi="Times New Roman" w:cs="Times New Roman"/>
          <w:spacing w:val="10"/>
          <w:sz w:val="28"/>
          <w:szCs w:val="28"/>
        </w:rPr>
        <w:t>Мишустин</w:t>
      </w:r>
      <w:proofErr w:type="spellEnd"/>
    </w:p>
    <w:sectPr w:rsidR="00BA004C" w:rsidRPr="00203DDE" w:rsidSect="00402057">
      <w:headerReference w:type="default" r:id="rId9"/>
      <w:pgSz w:w="11906" w:h="16838"/>
      <w:pgMar w:top="1276" w:right="991" w:bottom="102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B9B6" w14:textId="77777777" w:rsidR="00B350E5" w:rsidRDefault="00B350E5">
      <w:pPr>
        <w:spacing w:after="0" w:line="240" w:lineRule="auto"/>
      </w:pPr>
      <w:r>
        <w:separator/>
      </w:r>
    </w:p>
  </w:endnote>
  <w:endnote w:type="continuationSeparator" w:id="0">
    <w:p w14:paraId="2C082DF9" w14:textId="77777777" w:rsidR="00B350E5" w:rsidRDefault="00B3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A2A7F" w14:textId="77777777" w:rsidR="00B350E5" w:rsidRDefault="00B350E5">
      <w:pPr>
        <w:spacing w:after="0" w:line="240" w:lineRule="auto"/>
      </w:pPr>
      <w:r>
        <w:separator/>
      </w:r>
    </w:p>
  </w:footnote>
  <w:footnote w:type="continuationSeparator" w:id="0">
    <w:p w14:paraId="538A1632" w14:textId="77777777" w:rsidR="00B350E5" w:rsidRDefault="00B3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E4EC" w14:textId="32E9D4AA" w:rsidR="00C209DA" w:rsidRPr="00402057" w:rsidRDefault="00C209DA" w:rsidP="00C2271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02057">
      <w:rPr>
        <w:rFonts w:ascii="Times New Roman" w:hAnsi="Times New Roman" w:cs="Times New Roman"/>
        <w:sz w:val="24"/>
        <w:szCs w:val="24"/>
      </w:rPr>
      <w:fldChar w:fldCharType="begin"/>
    </w:r>
    <w:r w:rsidRPr="00402057">
      <w:rPr>
        <w:rFonts w:ascii="Times New Roman" w:hAnsi="Times New Roman" w:cs="Times New Roman"/>
        <w:sz w:val="24"/>
        <w:szCs w:val="24"/>
      </w:rPr>
      <w:instrText>PAGE   \* MERGEFORMAT</w:instrText>
    </w:r>
    <w:r w:rsidRPr="00402057">
      <w:rPr>
        <w:rFonts w:ascii="Times New Roman" w:hAnsi="Times New Roman" w:cs="Times New Roman"/>
        <w:sz w:val="24"/>
        <w:szCs w:val="24"/>
      </w:rPr>
      <w:fldChar w:fldCharType="separate"/>
    </w:r>
    <w:r w:rsidR="003F068A">
      <w:rPr>
        <w:rFonts w:ascii="Times New Roman" w:hAnsi="Times New Roman" w:cs="Times New Roman"/>
        <w:noProof/>
        <w:sz w:val="24"/>
        <w:szCs w:val="24"/>
      </w:rPr>
      <w:t>2</w:t>
    </w:r>
    <w:r w:rsidRPr="0040205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2CF9"/>
    <w:multiLevelType w:val="hybridMultilevel"/>
    <w:tmpl w:val="2CF62554"/>
    <w:lvl w:ilvl="0" w:tplc="EF80A58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76ECA"/>
    <w:multiLevelType w:val="hybridMultilevel"/>
    <w:tmpl w:val="651EC23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75679"/>
    <w:multiLevelType w:val="hybridMultilevel"/>
    <w:tmpl w:val="577A55E6"/>
    <w:lvl w:ilvl="0" w:tplc="FF948854">
      <w:start w:val="13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72ABC"/>
    <w:multiLevelType w:val="hybridMultilevel"/>
    <w:tmpl w:val="989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E65C07"/>
    <w:multiLevelType w:val="hybridMultilevel"/>
    <w:tmpl w:val="72861362"/>
    <w:lvl w:ilvl="0" w:tplc="D090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3255E"/>
    <w:multiLevelType w:val="hybridMultilevel"/>
    <w:tmpl w:val="344E2048"/>
    <w:lvl w:ilvl="0" w:tplc="EF80A58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9063C6"/>
    <w:multiLevelType w:val="hybridMultilevel"/>
    <w:tmpl w:val="E2E63272"/>
    <w:lvl w:ilvl="0" w:tplc="7B3059CE">
      <w:start w:val="25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870D8"/>
    <w:multiLevelType w:val="hybridMultilevel"/>
    <w:tmpl w:val="72861362"/>
    <w:lvl w:ilvl="0" w:tplc="D090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D27396"/>
    <w:multiLevelType w:val="hybridMultilevel"/>
    <w:tmpl w:val="DCF09C78"/>
    <w:lvl w:ilvl="0" w:tplc="F416B5FA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C0"/>
    <w:rsid w:val="00000397"/>
    <w:rsid w:val="00003B1B"/>
    <w:rsid w:val="00014600"/>
    <w:rsid w:val="000250D4"/>
    <w:rsid w:val="0003327B"/>
    <w:rsid w:val="00037EE3"/>
    <w:rsid w:val="00042C06"/>
    <w:rsid w:val="00055A7A"/>
    <w:rsid w:val="000647FB"/>
    <w:rsid w:val="00065E2F"/>
    <w:rsid w:val="00071E9C"/>
    <w:rsid w:val="00073905"/>
    <w:rsid w:val="00076466"/>
    <w:rsid w:val="00081F3F"/>
    <w:rsid w:val="000A70CE"/>
    <w:rsid w:val="000B0E9D"/>
    <w:rsid w:val="000B3C23"/>
    <w:rsid w:val="000C76B3"/>
    <w:rsid w:val="000D3803"/>
    <w:rsid w:val="000D3E85"/>
    <w:rsid w:val="000D4565"/>
    <w:rsid w:val="000E0320"/>
    <w:rsid w:val="000E4E7C"/>
    <w:rsid w:val="000E5B33"/>
    <w:rsid w:val="000F0221"/>
    <w:rsid w:val="001120F0"/>
    <w:rsid w:val="0013169C"/>
    <w:rsid w:val="00140DEE"/>
    <w:rsid w:val="00154046"/>
    <w:rsid w:val="00156E46"/>
    <w:rsid w:val="00160955"/>
    <w:rsid w:val="001611EE"/>
    <w:rsid w:val="00162024"/>
    <w:rsid w:val="00162DDF"/>
    <w:rsid w:val="00165D57"/>
    <w:rsid w:val="001714B2"/>
    <w:rsid w:val="0018426E"/>
    <w:rsid w:val="00195C54"/>
    <w:rsid w:val="001B34C9"/>
    <w:rsid w:val="001C2C68"/>
    <w:rsid w:val="001C4A89"/>
    <w:rsid w:val="001C63A1"/>
    <w:rsid w:val="001D257B"/>
    <w:rsid w:val="001D3583"/>
    <w:rsid w:val="001E46AB"/>
    <w:rsid w:val="001E5F7A"/>
    <w:rsid w:val="001F2F7B"/>
    <w:rsid w:val="001F579B"/>
    <w:rsid w:val="001F7DF8"/>
    <w:rsid w:val="002028AD"/>
    <w:rsid w:val="00203A7C"/>
    <w:rsid w:val="00203DDE"/>
    <w:rsid w:val="00206ADF"/>
    <w:rsid w:val="00215CAF"/>
    <w:rsid w:val="00215EC9"/>
    <w:rsid w:val="002249B7"/>
    <w:rsid w:val="00224FE5"/>
    <w:rsid w:val="00232E8B"/>
    <w:rsid w:val="00234083"/>
    <w:rsid w:val="002365A6"/>
    <w:rsid w:val="00240A97"/>
    <w:rsid w:val="00242690"/>
    <w:rsid w:val="0024615E"/>
    <w:rsid w:val="0025227D"/>
    <w:rsid w:val="00255928"/>
    <w:rsid w:val="00257862"/>
    <w:rsid w:val="00263E8D"/>
    <w:rsid w:val="00270219"/>
    <w:rsid w:val="00273284"/>
    <w:rsid w:val="00290B2B"/>
    <w:rsid w:val="00297C55"/>
    <w:rsid w:val="002C334D"/>
    <w:rsid w:val="002D04C9"/>
    <w:rsid w:val="002D2ECE"/>
    <w:rsid w:val="002E0EA0"/>
    <w:rsid w:val="002E22B7"/>
    <w:rsid w:val="002E766C"/>
    <w:rsid w:val="002E77B3"/>
    <w:rsid w:val="0032363B"/>
    <w:rsid w:val="003249B1"/>
    <w:rsid w:val="00331663"/>
    <w:rsid w:val="003406A1"/>
    <w:rsid w:val="00345233"/>
    <w:rsid w:val="00353997"/>
    <w:rsid w:val="003619D9"/>
    <w:rsid w:val="00362027"/>
    <w:rsid w:val="0036236D"/>
    <w:rsid w:val="00367356"/>
    <w:rsid w:val="00375C08"/>
    <w:rsid w:val="0037776F"/>
    <w:rsid w:val="0038136F"/>
    <w:rsid w:val="00381F52"/>
    <w:rsid w:val="0038693E"/>
    <w:rsid w:val="00387C58"/>
    <w:rsid w:val="00391772"/>
    <w:rsid w:val="003922D0"/>
    <w:rsid w:val="003939A7"/>
    <w:rsid w:val="003C4F75"/>
    <w:rsid w:val="003C65F0"/>
    <w:rsid w:val="003E254E"/>
    <w:rsid w:val="003E4162"/>
    <w:rsid w:val="003E5708"/>
    <w:rsid w:val="003E5B43"/>
    <w:rsid w:val="003F068A"/>
    <w:rsid w:val="003F4CA3"/>
    <w:rsid w:val="003F7140"/>
    <w:rsid w:val="00402057"/>
    <w:rsid w:val="00402F28"/>
    <w:rsid w:val="0040372A"/>
    <w:rsid w:val="00403A03"/>
    <w:rsid w:val="00422A90"/>
    <w:rsid w:val="00426C80"/>
    <w:rsid w:val="00427A2D"/>
    <w:rsid w:val="004306BA"/>
    <w:rsid w:val="00432DA7"/>
    <w:rsid w:val="004418F9"/>
    <w:rsid w:val="00453A02"/>
    <w:rsid w:val="00454229"/>
    <w:rsid w:val="00457B97"/>
    <w:rsid w:val="004679FA"/>
    <w:rsid w:val="00470673"/>
    <w:rsid w:val="00470DFA"/>
    <w:rsid w:val="004739A7"/>
    <w:rsid w:val="00475C04"/>
    <w:rsid w:val="00484BE3"/>
    <w:rsid w:val="004A0D7A"/>
    <w:rsid w:val="004A58EE"/>
    <w:rsid w:val="004B189E"/>
    <w:rsid w:val="004B354E"/>
    <w:rsid w:val="004B5C5B"/>
    <w:rsid w:val="004C402D"/>
    <w:rsid w:val="004D0A42"/>
    <w:rsid w:val="004D25E8"/>
    <w:rsid w:val="004D4403"/>
    <w:rsid w:val="004E313F"/>
    <w:rsid w:val="004F6700"/>
    <w:rsid w:val="00500FCD"/>
    <w:rsid w:val="00503903"/>
    <w:rsid w:val="00503980"/>
    <w:rsid w:val="00523BD7"/>
    <w:rsid w:val="00524EC8"/>
    <w:rsid w:val="00533A9D"/>
    <w:rsid w:val="0053678D"/>
    <w:rsid w:val="00537049"/>
    <w:rsid w:val="00540C1D"/>
    <w:rsid w:val="00545607"/>
    <w:rsid w:val="0054673C"/>
    <w:rsid w:val="0055172A"/>
    <w:rsid w:val="0055426F"/>
    <w:rsid w:val="00564A52"/>
    <w:rsid w:val="00571D60"/>
    <w:rsid w:val="00586885"/>
    <w:rsid w:val="00593BA9"/>
    <w:rsid w:val="00597131"/>
    <w:rsid w:val="005A2D59"/>
    <w:rsid w:val="005B0DB1"/>
    <w:rsid w:val="005B2299"/>
    <w:rsid w:val="005C106A"/>
    <w:rsid w:val="005C659E"/>
    <w:rsid w:val="005D558A"/>
    <w:rsid w:val="005E29F9"/>
    <w:rsid w:val="005F6712"/>
    <w:rsid w:val="00600A78"/>
    <w:rsid w:val="006018CD"/>
    <w:rsid w:val="006033B2"/>
    <w:rsid w:val="006051D0"/>
    <w:rsid w:val="00607D1F"/>
    <w:rsid w:val="00625D1E"/>
    <w:rsid w:val="006264CA"/>
    <w:rsid w:val="006459DA"/>
    <w:rsid w:val="006479D8"/>
    <w:rsid w:val="00657EBB"/>
    <w:rsid w:val="006760C9"/>
    <w:rsid w:val="006775DE"/>
    <w:rsid w:val="00684689"/>
    <w:rsid w:val="00692729"/>
    <w:rsid w:val="00693F7E"/>
    <w:rsid w:val="0069704E"/>
    <w:rsid w:val="0069712C"/>
    <w:rsid w:val="006A7422"/>
    <w:rsid w:val="006B33CB"/>
    <w:rsid w:val="006B435C"/>
    <w:rsid w:val="006C2B4E"/>
    <w:rsid w:val="006D4812"/>
    <w:rsid w:val="006D5744"/>
    <w:rsid w:val="006D6ABF"/>
    <w:rsid w:val="006E27AE"/>
    <w:rsid w:val="006F205C"/>
    <w:rsid w:val="006F2D98"/>
    <w:rsid w:val="006F30A7"/>
    <w:rsid w:val="006F6E51"/>
    <w:rsid w:val="00705C75"/>
    <w:rsid w:val="00706CC7"/>
    <w:rsid w:val="00712647"/>
    <w:rsid w:val="00717995"/>
    <w:rsid w:val="00726280"/>
    <w:rsid w:val="007300B0"/>
    <w:rsid w:val="0073222F"/>
    <w:rsid w:val="007422DF"/>
    <w:rsid w:val="00750B02"/>
    <w:rsid w:val="0075497B"/>
    <w:rsid w:val="00774CEE"/>
    <w:rsid w:val="007827B2"/>
    <w:rsid w:val="00783886"/>
    <w:rsid w:val="00784C9D"/>
    <w:rsid w:val="0078520A"/>
    <w:rsid w:val="00785ED4"/>
    <w:rsid w:val="00792F9F"/>
    <w:rsid w:val="007A165B"/>
    <w:rsid w:val="007A49A4"/>
    <w:rsid w:val="007A5338"/>
    <w:rsid w:val="007B7F62"/>
    <w:rsid w:val="007C6B21"/>
    <w:rsid w:val="007D742B"/>
    <w:rsid w:val="007E7898"/>
    <w:rsid w:val="007E7E7F"/>
    <w:rsid w:val="007F25F2"/>
    <w:rsid w:val="00802FA3"/>
    <w:rsid w:val="00803BDA"/>
    <w:rsid w:val="00806D9F"/>
    <w:rsid w:val="008170EC"/>
    <w:rsid w:val="008331F4"/>
    <w:rsid w:val="0084101F"/>
    <w:rsid w:val="0084401A"/>
    <w:rsid w:val="00861274"/>
    <w:rsid w:val="00862AE3"/>
    <w:rsid w:val="008665B8"/>
    <w:rsid w:val="00870804"/>
    <w:rsid w:val="00881B99"/>
    <w:rsid w:val="00881FF9"/>
    <w:rsid w:val="0088636E"/>
    <w:rsid w:val="0089248F"/>
    <w:rsid w:val="00894849"/>
    <w:rsid w:val="00897908"/>
    <w:rsid w:val="008B2FDA"/>
    <w:rsid w:val="008B4235"/>
    <w:rsid w:val="008B7B1D"/>
    <w:rsid w:val="008C05B2"/>
    <w:rsid w:val="008C5CDA"/>
    <w:rsid w:val="008C6F9B"/>
    <w:rsid w:val="008E3C3D"/>
    <w:rsid w:val="008F1703"/>
    <w:rsid w:val="00901550"/>
    <w:rsid w:val="00902322"/>
    <w:rsid w:val="009056DF"/>
    <w:rsid w:val="00926DD9"/>
    <w:rsid w:val="00927FBE"/>
    <w:rsid w:val="00940326"/>
    <w:rsid w:val="0094580E"/>
    <w:rsid w:val="0094735A"/>
    <w:rsid w:val="00961A6B"/>
    <w:rsid w:val="009639D6"/>
    <w:rsid w:val="0096499F"/>
    <w:rsid w:val="00966510"/>
    <w:rsid w:val="00975EFE"/>
    <w:rsid w:val="0097634F"/>
    <w:rsid w:val="009815B2"/>
    <w:rsid w:val="00987C6A"/>
    <w:rsid w:val="009906A4"/>
    <w:rsid w:val="009A4B78"/>
    <w:rsid w:val="009B24D6"/>
    <w:rsid w:val="009B2821"/>
    <w:rsid w:val="009B4444"/>
    <w:rsid w:val="009B679D"/>
    <w:rsid w:val="009B7730"/>
    <w:rsid w:val="009D09B6"/>
    <w:rsid w:val="009D2EC9"/>
    <w:rsid w:val="009D5E64"/>
    <w:rsid w:val="009E1716"/>
    <w:rsid w:val="009E7BE6"/>
    <w:rsid w:val="009F132F"/>
    <w:rsid w:val="00A0355A"/>
    <w:rsid w:val="00A05B78"/>
    <w:rsid w:val="00A11855"/>
    <w:rsid w:val="00A13293"/>
    <w:rsid w:val="00A14BAE"/>
    <w:rsid w:val="00A2431A"/>
    <w:rsid w:val="00A32B04"/>
    <w:rsid w:val="00A33293"/>
    <w:rsid w:val="00A44ABB"/>
    <w:rsid w:val="00A52CBC"/>
    <w:rsid w:val="00A564B6"/>
    <w:rsid w:val="00A64912"/>
    <w:rsid w:val="00A67036"/>
    <w:rsid w:val="00A73114"/>
    <w:rsid w:val="00A7369B"/>
    <w:rsid w:val="00A75416"/>
    <w:rsid w:val="00A81A7B"/>
    <w:rsid w:val="00A8252C"/>
    <w:rsid w:val="00A8258D"/>
    <w:rsid w:val="00A84F2A"/>
    <w:rsid w:val="00A87D03"/>
    <w:rsid w:val="00A90A7A"/>
    <w:rsid w:val="00A94A8C"/>
    <w:rsid w:val="00AA48C1"/>
    <w:rsid w:val="00AA64B2"/>
    <w:rsid w:val="00AA6963"/>
    <w:rsid w:val="00AB1A15"/>
    <w:rsid w:val="00AB2FFA"/>
    <w:rsid w:val="00AB3464"/>
    <w:rsid w:val="00AB3793"/>
    <w:rsid w:val="00AB4902"/>
    <w:rsid w:val="00AB7890"/>
    <w:rsid w:val="00AC6510"/>
    <w:rsid w:val="00AE6BEA"/>
    <w:rsid w:val="00AF50CA"/>
    <w:rsid w:val="00B0238D"/>
    <w:rsid w:val="00B0394C"/>
    <w:rsid w:val="00B07434"/>
    <w:rsid w:val="00B203DF"/>
    <w:rsid w:val="00B2125F"/>
    <w:rsid w:val="00B21C1A"/>
    <w:rsid w:val="00B22CC4"/>
    <w:rsid w:val="00B311A1"/>
    <w:rsid w:val="00B32391"/>
    <w:rsid w:val="00B350E5"/>
    <w:rsid w:val="00B3611E"/>
    <w:rsid w:val="00B43753"/>
    <w:rsid w:val="00B45CE3"/>
    <w:rsid w:val="00B47048"/>
    <w:rsid w:val="00B51C2B"/>
    <w:rsid w:val="00B55457"/>
    <w:rsid w:val="00B56900"/>
    <w:rsid w:val="00B56B57"/>
    <w:rsid w:val="00B56F1C"/>
    <w:rsid w:val="00B7025E"/>
    <w:rsid w:val="00B82115"/>
    <w:rsid w:val="00B90DE7"/>
    <w:rsid w:val="00B9617C"/>
    <w:rsid w:val="00BA004C"/>
    <w:rsid w:val="00BA03EA"/>
    <w:rsid w:val="00BA050A"/>
    <w:rsid w:val="00BB0948"/>
    <w:rsid w:val="00BB371B"/>
    <w:rsid w:val="00BB469B"/>
    <w:rsid w:val="00BC2EB4"/>
    <w:rsid w:val="00BC5835"/>
    <w:rsid w:val="00BC5A04"/>
    <w:rsid w:val="00BD236D"/>
    <w:rsid w:val="00BD659C"/>
    <w:rsid w:val="00BD71BF"/>
    <w:rsid w:val="00BE0C19"/>
    <w:rsid w:val="00BE27C6"/>
    <w:rsid w:val="00BE2A3F"/>
    <w:rsid w:val="00BE72C7"/>
    <w:rsid w:val="00BF5733"/>
    <w:rsid w:val="00C0114D"/>
    <w:rsid w:val="00C0139D"/>
    <w:rsid w:val="00C013DA"/>
    <w:rsid w:val="00C01636"/>
    <w:rsid w:val="00C04B1C"/>
    <w:rsid w:val="00C056FA"/>
    <w:rsid w:val="00C12F28"/>
    <w:rsid w:val="00C13E5E"/>
    <w:rsid w:val="00C209DA"/>
    <w:rsid w:val="00C2271A"/>
    <w:rsid w:val="00C23F2B"/>
    <w:rsid w:val="00C64E61"/>
    <w:rsid w:val="00C66784"/>
    <w:rsid w:val="00C81556"/>
    <w:rsid w:val="00C94E94"/>
    <w:rsid w:val="00C96FED"/>
    <w:rsid w:val="00CA289A"/>
    <w:rsid w:val="00CA60DB"/>
    <w:rsid w:val="00CB339C"/>
    <w:rsid w:val="00CD12FF"/>
    <w:rsid w:val="00CE62EE"/>
    <w:rsid w:val="00CE6599"/>
    <w:rsid w:val="00CF4D93"/>
    <w:rsid w:val="00CF7DD8"/>
    <w:rsid w:val="00D02530"/>
    <w:rsid w:val="00D12DF6"/>
    <w:rsid w:val="00D45356"/>
    <w:rsid w:val="00D468E2"/>
    <w:rsid w:val="00D507CA"/>
    <w:rsid w:val="00D50C99"/>
    <w:rsid w:val="00D51E91"/>
    <w:rsid w:val="00D53EE7"/>
    <w:rsid w:val="00D54461"/>
    <w:rsid w:val="00D65709"/>
    <w:rsid w:val="00D71711"/>
    <w:rsid w:val="00D85397"/>
    <w:rsid w:val="00D92FE8"/>
    <w:rsid w:val="00D97216"/>
    <w:rsid w:val="00DA223A"/>
    <w:rsid w:val="00DA26A1"/>
    <w:rsid w:val="00DA392D"/>
    <w:rsid w:val="00DA64FB"/>
    <w:rsid w:val="00DB221B"/>
    <w:rsid w:val="00DB3E11"/>
    <w:rsid w:val="00DE21A8"/>
    <w:rsid w:val="00DE3CD8"/>
    <w:rsid w:val="00DF1E87"/>
    <w:rsid w:val="00E01015"/>
    <w:rsid w:val="00E105B6"/>
    <w:rsid w:val="00E11136"/>
    <w:rsid w:val="00E12D8C"/>
    <w:rsid w:val="00E21E2E"/>
    <w:rsid w:val="00E31AD5"/>
    <w:rsid w:val="00E45B22"/>
    <w:rsid w:val="00E46A6D"/>
    <w:rsid w:val="00E62C36"/>
    <w:rsid w:val="00E90ABB"/>
    <w:rsid w:val="00E930FA"/>
    <w:rsid w:val="00E94F35"/>
    <w:rsid w:val="00EB0650"/>
    <w:rsid w:val="00EB07F3"/>
    <w:rsid w:val="00EB15D4"/>
    <w:rsid w:val="00EB2EE5"/>
    <w:rsid w:val="00EC06AD"/>
    <w:rsid w:val="00ED15DD"/>
    <w:rsid w:val="00ED67AC"/>
    <w:rsid w:val="00ED7F62"/>
    <w:rsid w:val="00EE70F7"/>
    <w:rsid w:val="00EE7C2B"/>
    <w:rsid w:val="00EF264A"/>
    <w:rsid w:val="00EF2B57"/>
    <w:rsid w:val="00EF6E8E"/>
    <w:rsid w:val="00F05A99"/>
    <w:rsid w:val="00F209F0"/>
    <w:rsid w:val="00F27CC0"/>
    <w:rsid w:val="00F31714"/>
    <w:rsid w:val="00F36286"/>
    <w:rsid w:val="00F47514"/>
    <w:rsid w:val="00F51902"/>
    <w:rsid w:val="00F63972"/>
    <w:rsid w:val="00F721EF"/>
    <w:rsid w:val="00F76CE2"/>
    <w:rsid w:val="00F901D3"/>
    <w:rsid w:val="00F91B92"/>
    <w:rsid w:val="00FD1B8B"/>
    <w:rsid w:val="00FE6FC6"/>
    <w:rsid w:val="00FF39B0"/>
    <w:rsid w:val="00FF66C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628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</w:p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MS Mincho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Calibri" w:eastAsia="MS Mincho" w:hAnsi="Calibri" w:cs="Calibri"/>
      <w:sz w:val="22"/>
      <w:szCs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rFonts w:ascii="Calibri" w:eastAsia="MS Mincho" w:hAnsi="Calibri" w:cs="Calibri"/>
      <w:sz w:val="22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ascii="Calibri" w:eastAsia="MS Mincho" w:hAnsi="Calibri" w:cs="Calibri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ascii="Calibri" w:eastAsia="MS Mincho" w:hAnsi="Calibri" w:cs="Calibri"/>
      <w:b/>
      <w:bCs/>
    </w:rPr>
  </w:style>
  <w:style w:type="paragraph" w:styleId="af">
    <w:name w:val="List Paragraph"/>
    <w:basedOn w:val="a"/>
    <w:uiPriority w:val="34"/>
    <w:qFormat/>
    <w:rsid w:val="001120F0"/>
    <w:pPr>
      <w:ind w:left="720"/>
      <w:contextualSpacing/>
    </w:pPr>
  </w:style>
  <w:style w:type="paragraph" w:styleId="af0">
    <w:name w:val="Revision"/>
    <w:hidden/>
    <w:uiPriority w:val="99"/>
    <w:semiHidden/>
    <w:rsid w:val="00215CAF"/>
    <w:rPr>
      <w:rFonts w:ascii="Calibri" w:eastAsia="MS Mincho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pPr>
      <w:ind w:left="720"/>
    </w:p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MS Mincho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rFonts w:ascii="Calibri" w:eastAsia="MS Mincho" w:hAnsi="Calibri" w:cs="Calibri"/>
      <w:sz w:val="22"/>
      <w:szCs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rFonts w:ascii="Calibri" w:eastAsia="MS Mincho" w:hAnsi="Calibri" w:cs="Calibri"/>
      <w:sz w:val="22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ascii="Calibri" w:eastAsia="MS Mincho" w:hAnsi="Calibri" w:cs="Calibri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ascii="Calibri" w:eastAsia="MS Mincho" w:hAnsi="Calibri" w:cs="Calibri"/>
      <w:b/>
      <w:bCs/>
    </w:rPr>
  </w:style>
  <w:style w:type="paragraph" w:styleId="af">
    <w:name w:val="List Paragraph"/>
    <w:basedOn w:val="a"/>
    <w:uiPriority w:val="34"/>
    <w:qFormat/>
    <w:rsid w:val="001120F0"/>
    <w:pPr>
      <w:ind w:left="720"/>
      <w:contextualSpacing/>
    </w:pPr>
  </w:style>
  <w:style w:type="paragraph" w:styleId="af0">
    <w:name w:val="Revision"/>
    <w:hidden/>
    <w:uiPriority w:val="99"/>
    <w:semiHidden/>
    <w:rsid w:val="00215CAF"/>
    <w:rPr>
      <w:rFonts w:ascii="Calibri" w:eastAsia="MS Mincho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7843-A0B4-4144-844B-3FCD6B6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 Александр Андреевич</dc:creator>
  <cp:lastModifiedBy>Елена Быкова</cp:lastModifiedBy>
  <cp:revision>2</cp:revision>
  <cp:lastPrinted>2020-01-17T11:55:00Z</cp:lastPrinted>
  <dcterms:created xsi:type="dcterms:W3CDTF">2022-06-03T05:53:00Z</dcterms:created>
  <dcterms:modified xsi:type="dcterms:W3CDTF">2022-06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811AFB5-12D1-482D-9B79-F8602F41C423}</vt:lpwstr>
  </property>
  <property fmtid="{D5CDD505-2E9C-101B-9397-08002B2CF9AE}" pid="3" name="#RegDocId">
    <vt:lpwstr>Исх. Письмо № Вр-5270094</vt:lpwstr>
  </property>
  <property fmtid="{D5CDD505-2E9C-101B-9397-08002B2CF9AE}" pid="4" name="FileDocId">
    <vt:lpwstr>{B44ACF44-A3A9-4676-8D68-013C3BC7A1EE}</vt:lpwstr>
  </property>
  <property fmtid="{D5CDD505-2E9C-101B-9397-08002B2CF9AE}" pid="5" name="#FileDocId">
    <vt:lpwstr>Файл: 04-04-2019 ПП.doc</vt:lpwstr>
  </property>
</Properties>
</file>